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3A1DCE">
        <w:rPr>
          <w:rFonts w:ascii="Times New Roman" w:hAnsi="Times New Roman" w:cs="Times New Roman"/>
          <w:b/>
        </w:rPr>
        <w:t>2</w:t>
      </w:r>
      <w:r w:rsidR="00902879">
        <w:rPr>
          <w:rFonts w:ascii="Times New Roman" w:hAnsi="Times New Roman" w:cs="Times New Roman"/>
          <w:b/>
        </w:rPr>
        <w:t>0</w:t>
      </w:r>
      <w:r w:rsidR="003F3074" w:rsidRPr="004B43BE">
        <w:rPr>
          <w:rFonts w:ascii="Times New Roman" w:hAnsi="Times New Roman" w:cs="Times New Roman"/>
          <w:b/>
        </w:rPr>
        <w:t>»</w:t>
      </w:r>
      <w:r w:rsidR="00902879">
        <w:rPr>
          <w:rFonts w:ascii="Times New Roman" w:hAnsi="Times New Roman" w:cs="Times New Roman"/>
          <w:b/>
        </w:rPr>
        <w:t xml:space="preserve"> </w:t>
      </w:r>
      <w:r w:rsidR="003A1DCE">
        <w:rPr>
          <w:rFonts w:ascii="Times New Roman" w:hAnsi="Times New Roman" w:cs="Times New Roman"/>
          <w:b/>
        </w:rPr>
        <w:t>янва</w:t>
      </w:r>
      <w:r w:rsidR="003B06F9">
        <w:rPr>
          <w:rFonts w:ascii="Times New Roman" w:hAnsi="Times New Roman" w:cs="Times New Roman"/>
          <w:b/>
        </w:rPr>
        <w:t xml:space="preserve">ря </w:t>
      </w:r>
      <w:r w:rsidRPr="004B43BE">
        <w:rPr>
          <w:rFonts w:ascii="Times New Roman" w:hAnsi="Times New Roman" w:cs="Times New Roman"/>
          <w:b/>
        </w:rPr>
        <w:t>20</w:t>
      </w:r>
      <w:r w:rsidR="003A1DCE">
        <w:rPr>
          <w:rFonts w:ascii="Times New Roman" w:hAnsi="Times New Roman" w:cs="Times New Roman"/>
          <w:b/>
        </w:rPr>
        <w:t xml:space="preserve">23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3B06F9">
        <w:rPr>
          <w:rFonts w:ascii="Times New Roman" w:hAnsi="Times New Roman" w:cs="Times New Roman"/>
          <w:sz w:val="20"/>
          <w:szCs w:val="20"/>
        </w:rPr>
        <w:t xml:space="preserve"> МБОУ «</w:t>
      </w:r>
      <w:proofErr w:type="spellStart"/>
      <w:r w:rsidR="003B06F9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3B06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6F9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3B06F9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3B06F9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3B06F9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3B06F9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6F9" w:rsidRPr="00124AA1" w:rsidTr="00DF2DC8">
        <w:trPr>
          <w:trHeight w:val="268"/>
        </w:trPr>
        <w:tc>
          <w:tcPr>
            <w:tcW w:w="426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B06F9" w:rsidRPr="00124AA1" w:rsidRDefault="00902879" w:rsidP="003A1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олочная </w:t>
            </w:r>
            <w:r w:rsidR="003A1DCE">
              <w:rPr>
                <w:rFonts w:ascii="Times New Roman" w:hAnsi="Times New Roman" w:cs="Times New Roman"/>
                <w:sz w:val="18"/>
                <w:szCs w:val="18"/>
              </w:rPr>
              <w:t>пшённая</w:t>
            </w:r>
            <w:r w:rsidR="006019D2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  <w:r w:rsidR="003B0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B06F9" w:rsidRPr="00124AA1" w:rsidRDefault="0090287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B0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06F9" w:rsidRPr="00FA3B0B" w:rsidRDefault="003A1DCE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FA3B0B" w:rsidRDefault="003A1DCE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06F9" w:rsidRPr="00FA3B0B" w:rsidRDefault="003A1DCE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7</w:t>
            </w:r>
          </w:p>
        </w:tc>
        <w:tc>
          <w:tcPr>
            <w:tcW w:w="993" w:type="dxa"/>
          </w:tcPr>
          <w:p w:rsidR="003B06F9" w:rsidRPr="00FA3B0B" w:rsidRDefault="003A1DCE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</w:tc>
        <w:tc>
          <w:tcPr>
            <w:tcW w:w="1134" w:type="dxa"/>
          </w:tcPr>
          <w:p w:rsidR="003B06F9" w:rsidRPr="00124AA1" w:rsidRDefault="003A1DCE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2</w:t>
            </w:r>
          </w:p>
        </w:tc>
      </w:tr>
      <w:tr w:rsidR="003B06F9" w:rsidRPr="00124AA1" w:rsidTr="00DF2DC8">
        <w:trPr>
          <w:trHeight w:val="254"/>
        </w:trPr>
        <w:tc>
          <w:tcPr>
            <w:tcW w:w="426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B06F9" w:rsidRPr="00124AA1" w:rsidRDefault="003A1DCE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3B06F9" w:rsidRPr="00124AA1" w:rsidRDefault="003A1DCE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B0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06F9" w:rsidRPr="00FA3B0B" w:rsidRDefault="0090287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B736A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FA3B0B" w:rsidRDefault="00DB736A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06F9" w:rsidRPr="00FA3B0B" w:rsidRDefault="00DB736A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993" w:type="dxa"/>
          </w:tcPr>
          <w:p w:rsidR="003B06F9" w:rsidRPr="00FA3B0B" w:rsidRDefault="00DB736A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="00902879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:rsidR="003B06F9" w:rsidRPr="00124AA1" w:rsidRDefault="003A1DCE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3A1DCE" w:rsidRPr="00124AA1" w:rsidTr="00DF2DC8">
        <w:trPr>
          <w:trHeight w:val="268"/>
        </w:trPr>
        <w:tc>
          <w:tcPr>
            <w:tcW w:w="426" w:type="dxa"/>
          </w:tcPr>
          <w:p w:rsidR="003A1DCE" w:rsidRPr="00124AA1" w:rsidRDefault="003A1D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A1DCE" w:rsidRPr="00124AA1" w:rsidRDefault="003A1DCE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3A1DCE" w:rsidRPr="00124AA1" w:rsidRDefault="003A1DCE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1DCE" w:rsidRPr="00124AA1" w:rsidRDefault="003A1DCE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DCE" w:rsidRPr="00124AA1" w:rsidRDefault="003A1DCE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1DCE" w:rsidRPr="00124AA1" w:rsidRDefault="003A1DCE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993" w:type="dxa"/>
          </w:tcPr>
          <w:p w:rsidR="003A1DCE" w:rsidRPr="00124AA1" w:rsidRDefault="003A1DCE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3A1DCE" w:rsidRPr="00124AA1" w:rsidRDefault="003A1DCE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5</w:t>
            </w:r>
          </w:p>
        </w:tc>
      </w:tr>
      <w:tr w:rsidR="003A1DCE" w:rsidRPr="00124AA1" w:rsidTr="00DF2DC8">
        <w:trPr>
          <w:trHeight w:val="254"/>
        </w:trPr>
        <w:tc>
          <w:tcPr>
            <w:tcW w:w="426" w:type="dxa"/>
          </w:tcPr>
          <w:p w:rsidR="003A1DCE" w:rsidRPr="00124AA1" w:rsidRDefault="003A1D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A1DCE" w:rsidRPr="00124AA1" w:rsidRDefault="003A1DCE" w:rsidP="003A1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маслом </w:t>
            </w:r>
          </w:p>
        </w:tc>
        <w:tc>
          <w:tcPr>
            <w:tcW w:w="992" w:type="dxa"/>
          </w:tcPr>
          <w:p w:rsidR="003A1DCE" w:rsidRPr="00124AA1" w:rsidRDefault="003A1D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1DCE" w:rsidRPr="00124AA1" w:rsidRDefault="003A1DCE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DCE" w:rsidRPr="00124AA1" w:rsidRDefault="003A1DCE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1DCE" w:rsidRPr="00124AA1" w:rsidRDefault="003A1DCE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93" w:type="dxa"/>
          </w:tcPr>
          <w:p w:rsidR="003A1DCE" w:rsidRPr="00124AA1" w:rsidRDefault="003A1DCE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99</w:t>
            </w:r>
          </w:p>
        </w:tc>
        <w:tc>
          <w:tcPr>
            <w:tcW w:w="1134" w:type="dxa"/>
          </w:tcPr>
          <w:p w:rsidR="003A1DCE" w:rsidRPr="00124AA1" w:rsidRDefault="003A1D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0</w:t>
            </w:r>
          </w:p>
        </w:tc>
      </w:tr>
      <w:tr w:rsidR="003A1DCE" w:rsidRPr="00124AA1" w:rsidTr="00DF2DC8">
        <w:trPr>
          <w:trHeight w:val="268"/>
        </w:trPr>
        <w:tc>
          <w:tcPr>
            <w:tcW w:w="426" w:type="dxa"/>
          </w:tcPr>
          <w:p w:rsidR="003A1DCE" w:rsidRPr="00124AA1" w:rsidRDefault="003A1D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A1DCE" w:rsidRPr="00124AA1" w:rsidRDefault="003A1DCE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3A1DCE" w:rsidRPr="00124AA1" w:rsidRDefault="003A1DCE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1DCE" w:rsidRPr="00124AA1" w:rsidRDefault="003A1DCE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DCE" w:rsidRPr="00124AA1" w:rsidRDefault="003A1DCE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1DCE" w:rsidRPr="00124AA1" w:rsidRDefault="003A1DCE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3A1DCE" w:rsidRPr="00124AA1" w:rsidRDefault="003A1DCE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3A1DCE" w:rsidRPr="00124AA1" w:rsidRDefault="003A1DCE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0</w:t>
            </w:r>
          </w:p>
        </w:tc>
      </w:tr>
      <w:tr w:rsidR="003A1DCE" w:rsidRPr="00124AA1" w:rsidTr="00DF2DC8">
        <w:trPr>
          <w:trHeight w:val="268"/>
        </w:trPr>
        <w:tc>
          <w:tcPr>
            <w:tcW w:w="426" w:type="dxa"/>
          </w:tcPr>
          <w:p w:rsidR="003A1DCE" w:rsidRPr="00124AA1" w:rsidRDefault="003A1D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A1DCE" w:rsidRPr="00124AA1" w:rsidRDefault="003A1D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1DCE" w:rsidRPr="00124AA1" w:rsidRDefault="003A1D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1DCE" w:rsidRPr="00124AA1" w:rsidRDefault="003A1DCE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DCE" w:rsidRPr="00124AA1" w:rsidRDefault="003A1DCE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1DCE" w:rsidRPr="00124AA1" w:rsidRDefault="003A1DCE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A1DCE" w:rsidRPr="00124AA1" w:rsidRDefault="003A1DCE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1DCE" w:rsidRPr="00124AA1" w:rsidRDefault="003A1D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DCE" w:rsidRPr="00124AA1" w:rsidTr="00DF2DC8">
        <w:trPr>
          <w:trHeight w:val="268"/>
        </w:trPr>
        <w:tc>
          <w:tcPr>
            <w:tcW w:w="426" w:type="dxa"/>
          </w:tcPr>
          <w:p w:rsidR="003A1DCE" w:rsidRPr="00124AA1" w:rsidRDefault="003A1D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A1DCE" w:rsidRPr="00124AA1" w:rsidRDefault="003A1D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A1DCE" w:rsidRPr="00124AA1" w:rsidRDefault="003A1D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1DCE" w:rsidRPr="00124AA1" w:rsidRDefault="003A1D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DCE" w:rsidRPr="00124AA1" w:rsidRDefault="003A1D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1DCE" w:rsidRPr="00124AA1" w:rsidRDefault="003A1D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A1DCE" w:rsidRPr="00124AA1" w:rsidRDefault="003A1D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1DCE" w:rsidRPr="00124AA1" w:rsidRDefault="003A1D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DCE" w:rsidRPr="00124AA1" w:rsidTr="00DF2DC8">
        <w:trPr>
          <w:trHeight w:val="268"/>
        </w:trPr>
        <w:tc>
          <w:tcPr>
            <w:tcW w:w="426" w:type="dxa"/>
          </w:tcPr>
          <w:p w:rsidR="003A1DCE" w:rsidRPr="00124AA1" w:rsidRDefault="003A1DC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A1DCE" w:rsidRPr="00124AA1" w:rsidRDefault="003A1DC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A1DCE" w:rsidRPr="00124AA1" w:rsidRDefault="003A1D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1DCE" w:rsidRPr="00124AA1" w:rsidRDefault="003A1D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DCE" w:rsidRPr="00124AA1" w:rsidRDefault="003A1D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1DCE" w:rsidRPr="00124AA1" w:rsidRDefault="003A1D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A1DCE" w:rsidRPr="00124AA1" w:rsidRDefault="003A1D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1DCE" w:rsidRPr="00124AA1" w:rsidRDefault="003A1D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DCE" w:rsidRPr="00124AA1" w:rsidTr="00DF2DC8">
        <w:trPr>
          <w:trHeight w:val="268"/>
        </w:trPr>
        <w:tc>
          <w:tcPr>
            <w:tcW w:w="426" w:type="dxa"/>
          </w:tcPr>
          <w:p w:rsidR="003A1DCE" w:rsidRPr="00124AA1" w:rsidRDefault="003A1DC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A1DCE" w:rsidRPr="00124AA1" w:rsidRDefault="003A1DC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A1DCE" w:rsidRPr="00124AA1" w:rsidRDefault="003A1D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1DCE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DCE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1DCE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7</w:t>
            </w:r>
          </w:p>
        </w:tc>
        <w:tc>
          <w:tcPr>
            <w:tcW w:w="993" w:type="dxa"/>
          </w:tcPr>
          <w:p w:rsidR="003A1DCE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,29</w:t>
            </w:r>
          </w:p>
        </w:tc>
        <w:tc>
          <w:tcPr>
            <w:tcW w:w="1134" w:type="dxa"/>
          </w:tcPr>
          <w:p w:rsidR="003A1DCE" w:rsidRPr="00124AA1" w:rsidRDefault="003A1D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8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3B06F9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3B06F9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3B06F9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3A1DC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 красной свёклы</w:t>
            </w:r>
          </w:p>
        </w:tc>
        <w:tc>
          <w:tcPr>
            <w:tcW w:w="992" w:type="dxa"/>
          </w:tcPr>
          <w:p w:rsidR="00BA41EF" w:rsidRPr="00124AA1" w:rsidRDefault="003A1DC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3A1DC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3A1DC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3A1DC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  <w:tc>
          <w:tcPr>
            <w:tcW w:w="885" w:type="dxa"/>
          </w:tcPr>
          <w:p w:rsidR="00BA41EF" w:rsidRPr="00124AA1" w:rsidRDefault="003A1DC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1134" w:type="dxa"/>
          </w:tcPr>
          <w:p w:rsidR="00BA41EF" w:rsidRPr="00124AA1" w:rsidRDefault="003A1DC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019D2" w:rsidRPr="00124AA1" w:rsidTr="00DF2DC8">
        <w:tc>
          <w:tcPr>
            <w:tcW w:w="534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019D2" w:rsidRPr="00124AA1" w:rsidRDefault="00902879" w:rsidP="003A1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</w:t>
            </w:r>
            <w:r w:rsidR="003A1DCE">
              <w:rPr>
                <w:rFonts w:ascii="Times New Roman" w:hAnsi="Times New Roman" w:cs="Times New Roman"/>
                <w:sz w:val="18"/>
                <w:szCs w:val="18"/>
              </w:rPr>
              <w:t>рыбными консервами</w:t>
            </w:r>
            <w:r w:rsidR="00601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019D2" w:rsidRPr="00124AA1" w:rsidRDefault="006019D2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9D2" w:rsidRPr="00124AA1" w:rsidRDefault="003A1DCE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3A1DCE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19D2" w:rsidRPr="00124AA1" w:rsidRDefault="003A1DCE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  <w:tc>
          <w:tcPr>
            <w:tcW w:w="885" w:type="dxa"/>
          </w:tcPr>
          <w:p w:rsidR="006019D2" w:rsidRPr="00124AA1" w:rsidRDefault="003A1DCE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 w:rsidR="00902879">
              <w:rPr>
                <w:rFonts w:ascii="Times New Roman" w:hAnsi="Times New Roman" w:cs="Times New Roman"/>
                <w:sz w:val="18"/>
                <w:szCs w:val="18"/>
              </w:rPr>
              <w:t>,25</w:t>
            </w:r>
          </w:p>
        </w:tc>
        <w:tc>
          <w:tcPr>
            <w:tcW w:w="1134" w:type="dxa"/>
          </w:tcPr>
          <w:p w:rsidR="006019D2" w:rsidRPr="00124AA1" w:rsidRDefault="003A1DCE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</w:tr>
      <w:tr w:rsidR="006019D2" w:rsidRPr="00124AA1" w:rsidTr="00DF2DC8">
        <w:tc>
          <w:tcPr>
            <w:tcW w:w="534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019D2" w:rsidRPr="00124AA1" w:rsidRDefault="003A1DCE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 с маслом</w:t>
            </w:r>
          </w:p>
        </w:tc>
        <w:tc>
          <w:tcPr>
            <w:tcW w:w="992" w:type="dxa"/>
          </w:tcPr>
          <w:p w:rsidR="006019D2" w:rsidRPr="00124AA1" w:rsidRDefault="003A1DCE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019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9D2" w:rsidRPr="00124AA1" w:rsidRDefault="0090287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736A">
              <w:rPr>
                <w:rFonts w:ascii="Times New Roman" w:hAnsi="Times New Roman" w:cs="Times New Roman"/>
                <w:sz w:val="18"/>
                <w:szCs w:val="18"/>
              </w:rPr>
              <w:t>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DB736A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19D2" w:rsidRPr="00124AA1" w:rsidRDefault="00DB736A" w:rsidP="00FA3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6019D2" w:rsidRPr="00124AA1" w:rsidRDefault="00DB736A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6019D2" w:rsidRPr="00124AA1" w:rsidRDefault="003A1DCE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4</w:t>
            </w:r>
          </w:p>
        </w:tc>
      </w:tr>
      <w:tr w:rsidR="006019D2" w:rsidRPr="00124AA1" w:rsidTr="00DF2DC8">
        <w:tc>
          <w:tcPr>
            <w:tcW w:w="534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019D2" w:rsidRPr="00124AA1" w:rsidRDefault="00902879" w:rsidP="00902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</w:t>
            </w:r>
            <w:r w:rsidR="006019D2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="003A1DCE">
              <w:rPr>
                <w:rFonts w:ascii="Times New Roman" w:hAnsi="Times New Roman" w:cs="Times New Roman"/>
                <w:sz w:val="18"/>
                <w:szCs w:val="18"/>
              </w:rPr>
              <w:t>сметанно</w:t>
            </w:r>
            <w:proofErr w:type="spellEnd"/>
            <w:r w:rsidR="003A1D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19D2">
              <w:rPr>
                <w:rFonts w:ascii="Times New Roman" w:hAnsi="Times New Roman" w:cs="Times New Roman"/>
                <w:sz w:val="18"/>
                <w:szCs w:val="18"/>
              </w:rPr>
              <w:t>томатном соусе</w:t>
            </w:r>
          </w:p>
        </w:tc>
        <w:tc>
          <w:tcPr>
            <w:tcW w:w="992" w:type="dxa"/>
          </w:tcPr>
          <w:p w:rsidR="006019D2" w:rsidRPr="00124AA1" w:rsidRDefault="003A1DCE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6019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9D2" w:rsidRPr="00124AA1" w:rsidRDefault="0090287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FA3B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A3B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90287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19D2" w:rsidRPr="00124AA1" w:rsidRDefault="0090287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885" w:type="dxa"/>
          </w:tcPr>
          <w:p w:rsidR="006019D2" w:rsidRPr="00124AA1" w:rsidRDefault="0090287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</w:tcPr>
          <w:p w:rsidR="006019D2" w:rsidRPr="00124AA1" w:rsidRDefault="003A1DCE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6019D2" w:rsidRPr="00124AA1" w:rsidTr="00DF2DC8">
        <w:tc>
          <w:tcPr>
            <w:tcW w:w="534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019D2" w:rsidRPr="00124AA1" w:rsidRDefault="006019D2" w:rsidP="00601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9D2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6019D2" w:rsidP="00FA3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19D2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6019D2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6019D2" w:rsidRPr="00124AA1" w:rsidTr="00DF2DC8">
        <w:tc>
          <w:tcPr>
            <w:tcW w:w="534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019D2" w:rsidRPr="00124AA1" w:rsidRDefault="006019D2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019D2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6019D2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019D2" w:rsidRPr="00124AA1" w:rsidRDefault="006019D2" w:rsidP="00BE1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3A1DC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DB736A" w:rsidRPr="00124AA1" w:rsidTr="00DF2DC8">
        <w:tc>
          <w:tcPr>
            <w:tcW w:w="53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B736A" w:rsidRPr="00124AA1" w:rsidRDefault="00DB736A" w:rsidP="003A1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DB736A" w:rsidRPr="00124AA1" w:rsidRDefault="00DB736A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885" w:type="dxa"/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99</w:t>
            </w:r>
          </w:p>
        </w:tc>
        <w:tc>
          <w:tcPr>
            <w:tcW w:w="1134" w:type="dxa"/>
          </w:tcPr>
          <w:p w:rsidR="00DB736A" w:rsidRPr="00124AA1" w:rsidRDefault="00DB736A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</w:tr>
      <w:tr w:rsidR="00DB736A" w:rsidRPr="00124AA1" w:rsidTr="00DF2DC8">
        <w:tc>
          <w:tcPr>
            <w:tcW w:w="53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B736A" w:rsidRPr="00FA3B0B" w:rsidRDefault="00DB736A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0</w:t>
            </w:r>
          </w:p>
        </w:tc>
      </w:tr>
      <w:tr w:rsidR="00DB736A" w:rsidRPr="00124AA1" w:rsidTr="00DF2DC8">
        <w:tc>
          <w:tcPr>
            <w:tcW w:w="53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B736A" w:rsidRPr="00124AA1" w:rsidRDefault="00DB736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736A" w:rsidRPr="00124AA1" w:rsidRDefault="00DB736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BE1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B736A" w:rsidRPr="00124AA1" w:rsidRDefault="00DB736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36A" w:rsidRPr="00124AA1" w:rsidRDefault="00DB736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36A" w:rsidRPr="00124AA1" w:rsidTr="00DF2DC8">
        <w:tc>
          <w:tcPr>
            <w:tcW w:w="53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B736A" w:rsidRPr="00FA3B0B" w:rsidRDefault="00DB736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B736A" w:rsidRPr="00124AA1" w:rsidRDefault="00DB736A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36A" w:rsidRPr="00124AA1" w:rsidTr="00DF2DC8">
        <w:tc>
          <w:tcPr>
            <w:tcW w:w="53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DB736A" w:rsidRPr="00FA3B0B" w:rsidRDefault="00DB736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B736A" w:rsidRPr="00124AA1" w:rsidRDefault="00DB736A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36A" w:rsidRPr="00124AA1" w:rsidTr="00DF2DC8">
        <w:tc>
          <w:tcPr>
            <w:tcW w:w="53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DB736A" w:rsidRPr="00124AA1" w:rsidRDefault="00DB736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36A" w:rsidRPr="00124AA1" w:rsidTr="00DF2DC8">
        <w:tc>
          <w:tcPr>
            <w:tcW w:w="53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DB736A" w:rsidRPr="00124AA1" w:rsidRDefault="00DB736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36A" w:rsidRPr="00124AA1" w:rsidTr="00DF2DC8">
        <w:tc>
          <w:tcPr>
            <w:tcW w:w="53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DB736A" w:rsidRPr="00124AA1" w:rsidRDefault="00DB736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36A" w:rsidRPr="00124AA1" w:rsidTr="00DF2DC8">
        <w:tc>
          <w:tcPr>
            <w:tcW w:w="534" w:type="dxa"/>
          </w:tcPr>
          <w:p w:rsidR="00DB736A" w:rsidRPr="00124AA1" w:rsidRDefault="00DB736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B736A" w:rsidRPr="00124AA1" w:rsidRDefault="00DB736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45</w:t>
            </w:r>
          </w:p>
        </w:tc>
        <w:tc>
          <w:tcPr>
            <w:tcW w:w="885" w:type="dxa"/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,6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36A" w:rsidRPr="00124AA1" w:rsidTr="00DF2DC8">
        <w:trPr>
          <w:trHeight w:val="265"/>
        </w:trPr>
        <w:tc>
          <w:tcPr>
            <w:tcW w:w="49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B736A" w:rsidRPr="00124AA1" w:rsidRDefault="00DB736A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 красной свёклы</w:t>
            </w:r>
          </w:p>
        </w:tc>
        <w:tc>
          <w:tcPr>
            <w:tcW w:w="992" w:type="dxa"/>
          </w:tcPr>
          <w:p w:rsidR="00DB736A" w:rsidRPr="00124AA1" w:rsidRDefault="00DB736A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  <w:tc>
          <w:tcPr>
            <w:tcW w:w="959" w:type="dxa"/>
          </w:tcPr>
          <w:p w:rsidR="00DB736A" w:rsidRPr="00124AA1" w:rsidRDefault="00DB736A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1134" w:type="dxa"/>
          </w:tcPr>
          <w:p w:rsidR="00DB736A" w:rsidRPr="00124AA1" w:rsidRDefault="00DB736A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B736A" w:rsidRPr="00124AA1" w:rsidTr="00DF2DC8">
        <w:trPr>
          <w:trHeight w:val="284"/>
        </w:trPr>
        <w:tc>
          <w:tcPr>
            <w:tcW w:w="49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B736A" w:rsidRPr="00124AA1" w:rsidRDefault="00DB736A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рыбными консервами </w:t>
            </w:r>
          </w:p>
        </w:tc>
        <w:tc>
          <w:tcPr>
            <w:tcW w:w="992" w:type="dxa"/>
          </w:tcPr>
          <w:p w:rsidR="00DB736A" w:rsidRPr="00124AA1" w:rsidRDefault="00DB736A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  <w:tc>
          <w:tcPr>
            <w:tcW w:w="959" w:type="dxa"/>
          </w:tcPr>
          <w:p w:rsidR="00DB736A" w:rsidRPr="00124AA1" w:rsidRDefault="00DB736A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5</w:t>
            </w:r>
          </w:p>
        </w:tc>
        <w:tc>
          <w:tcPr>
            <w:tcW w:w="1134" w:type="dxa"/>
          </w:tcPr>
          <w:p w:rsidR="00DB736A" w:rsidRPr="00124AA1" w:rsidRDefault="00DB736A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</w:tr>
      <w:tr w:rsidR="00DB736A" w:rsidRPr="00124AA1" w:rsidTr="00DF2DC8">
        <w:tc>
          <w:tcPr>
            <w:tcW w:w="49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B736A" w:rsidRPr="00124AA1" w:rsidRDefault="00DB736A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 с маслом</w:t>
            </w:r>
          </w:p>
        </w:tc>
        <w:tc>
          <w:tcPr>
            <w:tcW w:w="992" w:type="dxa"/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4</w:t>
            </w:r>
          </w:p>
        </w:tc>
      </w:tr>
      <w:tr w:rsidR="00DB736A" w:rsidRPr="00124AA1" w:rsidTr="00DF2DC8">
        <w:tc>
          <w:tcPr>
            <w:tcW w:w="49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B736A" w:rsidRPr="00124AA1" w:rsidRDefault="00DB736A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оматном соусе</w:t>
            </w:r>
          </w:p>
        </w:tc>
        <w:tc>
          <w:tcPr>
            <w:tcW w:w="992" w:type="dxa"/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959" w:type="dxa"/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DB736A" w:rsidRPr="00124AA1" w:rsidTr="00DF2DC8">
        <w:tc>
          <w:tcPr>
            <w:tcW w:w="49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B736A" w:rsidRPr="00124AA1" w:rsidRDefault="00DB736A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DB736A" w:rsidRPr="00124AA1" w:rsidTr="00DF2DC8">
        <w:tc>
          <w:tcPr>
            <w:tcW w:w="49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B736A" w:rsidRPr="00124AA1" w:rsidRDefault="00DB736A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</w:tr>
      <w:tr w:rsidR="00DB736A" w:rsidRPr="00124AA1" w:rsidTr="00DF2DC8">
        <w:tc>
          <w:tcPr>
            <w:tcW w:w="49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B736A" w:rsidRPr="00124AA1" w:rsidRDefault="00DB736A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59" w:type="dxa"/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99</w:t>
            </w:r>
          </w:p>
        </w:tc>
        <w:tc>
          <w:tcPr>
            <w:tcW w:w="1134" w:type="dxa"/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</w:tr>
      <w:tr w:rsidR="00DB736A" w:rsidRPr="00124AA1" w:rsidTr="00DF2DC8">
        <w:tc>
          <w:tcPr>
            <w:tcW w:w="49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B736A" w:rsidRPr="00124AA1" w:rsidRDefault="00DB736A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36A" w:rsidRPr="00124AA1" w:rsidTr="00DF2DC8">
        <w:tc>
          <w:tcPr>
            <w:tcW w:w="49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B736A" w:rsidRPr="00124AA1" w:rsidRDefault="00DB736A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36A" w:rsidRPr="00124AA1" w:rsidTr="00DF2DC8">
        <w:tc>
          <w:tcPr>
            <w:tcW w:w="49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B736A" w:rsidRPr="00124AA1" w:rsidRDefault="00DB736A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36A" w:rsidRPr="00124AA1" w:rsidTr="00DF2DC8">
        <w:tc>
          <w:tcPr>
            <w:tcW w:w="494" w:type="dxa"/>
          </w:tcPr>
          <w:p w:rsidR="00DB736A" w:rsidRPr="00124AA1" w:rsidRDefault="00DB736A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1</w:t>
            </w:r>
          </w:p>
        </w:tc>
        <w:tc>
          <w:tcPr>
            <w:tcW w:w="959" w:type="dxa"/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35</w:t>
            </w:r>
          </w:p>
        </w:tc>
        <w:tc>
          <w:tcPr>
            <w:tcW w:w="1134" w:type="dxa"/>
          </w:tcPr>
          <w:p w:rsidR="00DB736A" w:rsidRPr="00124AA1" w:rsidRDefault="00DB736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</w:t>
      </w:r>
      <w:r w:rsidR="00FD7287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2C43"/>
    <w:rsid w:val="000A0184"/>
    <w:rsid w:val="00124AA1"/>
    <w:rsid w:val="001C7AD1"/>
    <w:rsid w:val="00222363"/>
    <w:rsid w:val="0025430B"/>
    <w:rsid w:val="00362FE9"/>
    <w:rsid w:val="003A1DCE"/>
    <w:rsid w:val="003B06F9"/>
    <w:rsid w:val="003E0450"/>
    <w:rsid w:val="003F3074"/>
    <w:rsid w:val="0047457B"/>
    <w:rsid w:val="004B43BE"/>
    <w:rsid w:val="004B6013"/>
    <w:rsid w:val="00525BC7"/>
    <w:rsid w:val="006019D2"/>
    <w:rsid w:val="00653771"/>
    <w:rsid w:val="006958C2"/>
    <w:rsid w:val="006A173E"/>
    <w:rsid w:val="00727520"/>
    <w:rsid w:val="007641EA"/>
    <w:rsid w:val="008E60D9"/>
    <w:rsid w:val="00902879"/>
    <w:rsid w:val="00910B54"/>
    <w:rsid w:val="009A673C"/>
    <w:rsid w:val="00A40C51"/>
    <w:rsid w:val="00A7315B"/>
    <w:rsid w:val="00AF1CD5"/>
    <w:rsid w:val="00B348A3"/>
    <w:rsid w:val="00BA41EF"/>
    <w:rsid w:val="00BE1AD8"/>
    <w:rsid w:val="00C061D5"/>
    <w:rsid w:val="00C86189"/>
    <w:rsid w:val="00DB736A"/>
    <w:rsid w:val="00DC63F8"/>
    <w:rsid w:val="00DF2DC8"/>
    <w:rsid w:val="00EB52B5"/>
    <w:rsid w:val="00FA3B0B"/>
    <w:rsid w:val="00FA78B0"/>
    <w:rsid w:val="00FB1A76"/>
    <w:rsid w:val="00FB7E04"/>
    <w:rsid w:val="00FD7287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07AA-317D-4214-8620-AB86985A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22-12-07T18:59:00Z</cp:lastPrinted>
  <dcterms:created xsi:type="dcterms:W3CDTF">2021-03-12T06:13:00Z</dcterms:created>
  <dcterms:modified xsi:type="dcterms:W3CDTF">2023-01-19T18:08:00Z</dcterms:modified>
</cp:coreProperties>
</file>